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483161">
        <w:rPr>
          <w:rFonts w:ascii="Times New Roman" w:eastAsia="Times New Roman" w:hAnsi="Times New Roman" w:cs="Times New Roman"/>
          <w:lang w:eastAsia="pl-PL"/>
        </w:rPr>
        <w:t>Włoszczowa, 2022-09-09</w:t>
      </w:r>
    </w:p>
    <w:p w:rsidR="00446724" w:rsidRPr="00A66A73" w:rsidRDefault="00483161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80</w:t>
      </w:r>
      <w:r w:rsidR="00421676" w:rsidRPr="00A66A73">
        <w:rPr>
          <w:rFonts w:ascii="Times New Roman" w:eastAsia="Times New Roman" w:hAnsi="Times New Roman" w:cs="Times New Roman"/>
          <w:lang w:eastAsia="pl-PL"/>
        </w:rPr>
        <w:t>.2022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4D14B1" w:rsidRPr="004D14B1">
        <w:rPr>
          <w:rFonts w:ascii="Times New Roman" w:hAnsi="Times New Roman" w:cs="Times New Roman"/>
        </w:rPr>
        <w:t>(</w:t>
      </w:r>
      <w:proofErr w:type="spellStart"/>
      <w:r w:rsidR="004D14B1" w:rsidRPr="004D14B1">
        <w:rPr>
          <w:rFonts w:ascii="Times New Roman" w:hAnsi="Times New Roman" w:cs="Times New Roman"/>
        </w:rPr>
        <w:t>t.j</w:t>
      </w:r>
      <w:proofErr w:type="spellEnd"/>
      <w:r w:rsidR="004D14B1" w:rsidRPr="004D14B1">
        <w:rPr>
          <w:rFonts w:ascii="Times New Roman" w:hAnsi="Times New Roman" w:cs="Times New Roman"/>
        </w:rPr>
        <w:t xml:space="preserve">. Dz. U. </w:t>
      </w:r>
      <w:r w:rsidR="004D14B1">
        <w:rPr>
          <w:rFonts w:ascii="Times New Roman" w:hAnsi="Times New Roman" w:cs="Times New Roman"/>
        </w:rPr>
        <w:t xml:space="preserve">z 2022 r. poz. 176 z </w:t>
      </w:r>
      <w:proofErr w:type="spellStart"/>
      <w:r w:rsidR="004D14B1">
        <w:rPr>
          <w:rFonts w:ascii="Times New Roman" w:hAnsi="Times New Roman" w:cs="Times New Roman"/>
        </w:rPr>
        <w:t>późn</w:t>
      </w:r>
      <w:proofErr w:type="spellEnd"/>
      <w:r w:rsidR="004D14B1">
        <w:rPr>
          <w:rFonts w:ascii="Times New Roman" w:hAnsi="Times New Roman" w:cs="Times New Roman"/>
        </w:rPr>
        <w:t xml:space="preserve">. zm.) </w:t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BC0622" w:rsidRPr="00A66A73">
        <w:rPr>
          <w:rFonts w:ascii="Times New Roman" w:hAnsi="Times New Roman" w:cs="Times New Roman"/>
        </w:rPr>
        <w:t>(</w:t>
      </w:r>
      <w:proofErr w:type="spellStart"/>
      <w:r w:rsidR="00660ED9" w:rsidRPr="00A66A73">
        <w:rPr>
          <w:rFonts w:ascii="Times New Roman" w:hAnsi="Times New Roman" w:cs="Times New Roman"/>
        </w:rPr>
        <w:t>t.j</w:t>
      </w:r>
      <w:proofErr w:type="spellEnd"/>
      <w:r w:rsidR="00660ED9" w:rsidRPr="00A66A73">
        <w:rPr>
          <w:rFonts w:ascii="Times New Roman" w:hAnsi="Times New Roman" w:cs="Times New Roman"/>
        </w:rPr>
        <w:t>. Dz. U. z</w:t>
      </w:r>
      <w:r w:rsidR="00FC188E">
        <w:rPr>
          <w:rFonts w:ascii="Times New Roman" w:hAnsi="Times New Roman" w:cs="Times New Roman"/>
        </w:rPr>
        <w:t xml:space="preserve"> 2021 r. poz. 1899 z </w:t>
      </w:r>
      <w:proofErr w:type="spellStart"/>
      <w:r w:rsidR="00FC188E">
        <w:rPr>
          <w:rFonts w:ascii="Times New Roman" w:hAnsi="Times New Roman" w:cs="Times New Roman"/>
        </w:rPr>
        <w:t>późn</w:t>
      </w:r>
      <w:proofErr w:type="spellEnd"/>
      <w:r w:rsidR="00FC188E">
        <w:rPr>
          <w:rFonts w:ascii="Times New Roman" w:hAnsi="Times New Roman" w:cs="Times New Roman"/>
        </w:rPr>
        <w:t>. zm.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D0656B" w:rsidRPr="00483161" w:rsidRDefault="00FC188E" w:rsidP="0048316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D0656B" w:rsidRPr="00D0656B">
        <w:rPr>
          <w:rFonts w:ascii="Times New Roman" w:hAnsi="Times New Roman" w:cs="Times New Roman"/>
        </w:rPr>
        <w:t xml:space="preserve">w sprawie ustalenia odszkodowania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za prawo własności nieruchomości</w:t>
      </w:r>
      <w:r w:rsidR="003438DE">
        <w:rPr>
          <w:rFonts w:ascii="Times New Roman" w:eastAsia="Times New Roman" w:hAnsi="Times New Roman" w:cs="Times New Roman"/>
          <w:lang w:eastAsia="pl-PL"/>
        </w:rPr>
        <w:t xml:space="preserve"> o nieuregulowanym stanie prawnym,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3161" w:rsidRPr="00B07B24">
        <w:rPr>
          <w:rFonts w:ascii="Times New Roman" w:hAnsi="Times New Roman" w:cs="Times New Roman"/>
        </w:rPr>
        <w:t>oznaczonej na mapie z projektem podziału nieruchomości przyjętej do państwowego zasobu geode</w:t>
      </w:r>
      <w:r w:rsidR="00483161">
        <w:rPr>
          <w:rFonts w:ascii="Times New Roman" w:hAnsi="Times New Roman" w:cs="Times New Roman"/>
        </w:rPr>
        <w:t xml:space="preserve">zyjnego i kartograficznego pod </w:t>
      </w:r>
      <w:r w:rsidR="003438DE">
        <w:rPr>
          <w:rFonts w:ascii="Times New Roman" w:hAnsi="Times New Roman" w:cs="Times New Roman"/>
        </w:rPr>
        <w:br/>
      </w:r>
      <w:r w:rsidR="00A51DD8">
        <w:rPr>
          <w:rFonts w:ascii="Times New Roman" w:hAnsi="Times New Roman" w:cs="Times New Roman"/>
        </w:rPr>
        <w:t>nr P.2613.2022.185 jako działka Nr 3.66/1 o pow. 0,0038 ha</w:t>
      </w:r>
      <w:r w:rsidR="00483161" w:rsidRPr="00B07B24">
        <w:rPr>
          <w:rFonts w:ascii="Times New Roman" w:hAnsi="Times New Roman" w:cs="Times New Roman"/>
        </w:rPr>
        <w:t xml:space="preserve">, położonej w obrębie ewidencyjnym Kuczków w gminie Secemin, która po uzyskaniu ostateczności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decyzji </w:t>
      </w:r>
      <w:r w:rsidR="00483161" w:rsidRPr="00B07B24">
        <w:rPr>
          <w:rFonts w:ascii="Times New Roman" w:hAnsi="Times New Roman" w:cs="Times New Roman"/>
        </w:rPr>
        <w:t xml:space="preserve">Starosty Włoszczowskiego znak: AB.6740.2.1.2022.KK z dnia 17.08.2022r. o zezwoleniu na realizację inwestycji drogowej </w:t>
      </w:r>
      <w:r w:rsidR="003438DE">
        <w:rPr>
          <w:rFonts w:ascii="Times New Roman" w:hAnsi="Times New Roman" w:cs="Times New Roman"/>
        </w:rPr>
        <w:br/>
      </w:r>
      <w:bookmarkStart w:id="0" w:name="_GoBack"/>
      <w:bookmarkEnd w:id="0"/>
      <w:r w:rsidR="00483161" w:rsidRPr="00B07B24">
        <w:rPr>
          <w:rFonts w:ascii="Times New Roman" w:hAnsi="Times New Roman" w:cs="Times New Roman"/>
        </w:rPr>
        <w:t>pn. „Rozbudowa drogi powiatowej Nr 0234T na odcinku Wola Kuczkowska – Kuczków” – kategoria obiektu budowlanego: XXV stanie się własnością Powiatu Włoszczowskieg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o.</w:t>
      </w:r>
    </w:p>
    <w:p w:rsidR="00483161" w:rsidRPr="00A66A73" w:rsidRDefault="00483161" w:rsidP="0048316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Przedmiotowa działka nie jest objęta księgą wieczystą, zbiorem dokumentów, jak również innymi dokumentami, w związku z czym nie można ustalić osób, którym przysługują do niej prawa rzeczowe. W świetle dokumentów znanych Organowi nie ma możliwości ustalenia komu przysługują prawa rzeczowe do nieruchomości objętej przedmiotowym postępowaniem. 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Biorąc powyższe pod uwagę, należy uznać, iż przedmiotowa nieruchomość stanowi nieruchomość o nieuregulowanym stanie prawnym w rozumieniu art. 113 ust. 6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Pr="00A66A73">
        <w:rPr>
          <w:rFonts w:ascii="Times New Roman" w:hAnsi="Times New Roman" w:cs="Times New Roman"/>
        </w:rPr>
        <w:t xml:space="preserve"> niniejszego ogłoszenia,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,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0330F9">
        <w:rPr>
          <w:sz w:val="22"/>
          <w:szCs w:val="22"/>
        </w:rPr>
        <w:t>blicznej Urzędu Gminy Secemin</w:t>
      </w:r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603AB"/>
    <w:rsid w:val="00080577"/>
    <w:rsid w:val="00087082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3161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3782A"/>
    <w:rsid w:val="00842F3D"/>
    <w:rsid w:val="00883C68"/>
    <w:rsid w:val="008947CD"/>
    <w:rsid w:val="0089761E"/>
    <w:rsid w:val="008B0A99"/>
    <w:rsid w:val="008B79AE"/>
    <w:rsid w:val="008B7E45"/>
    <w:rsid w:val="008D0CE9"/>
    <w:rsid w:val="00910615"/>
    <w:rsid w:val="00915763"/>
    <w:rsid w:val="00927C15"/>
    <w:rsid w:val="00941D28"/>
    <w:rsid w:val="009565B6"/>
    <w:rsid w:val="00980EF1"/>
    <w:rsid w:val="009A308D"/>
    <w:rsid w:val="009B3B9C"/>
    <w:rsid w:val="009E706A"/>
    <w:rsid w:val="00A31E33"/>
    <w:rsid w:val="00A33182"/>
    <w:rsid w:val="00A51DD8"/>
    <w:rsid w:val="00A614AE"/>
    <w:rsid w:val="00A66A73"/>
    <w:rsid w:val="00A7551D"/>
    <w:rsid w:val="00A86219"/>
    <w:rsid w:val="00A87BFC"/>
    <w:rsid w:val="00AC0C34"/>
    <w:rsid w:val="00AC6CFA"/>
    <w:rsid w:val="00B6670B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302D7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E042DB"/>
    <w:rsid w:val="00E06FAA"/>
    <w:rsid w:val="00E35F5A"/>
    <w:rsid w:val="00E908A2"/>
    <w:rsid w:val="00EA0945"/>
    <w:rsid w:val="00EA4C51"/>
    <w:rsid w:val="00EC0C59"/>
    <w:rsid w:val="00EC6B1A"/>
    <w:rsid w:val="00F617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AA230A5-38D5-49E6-B424-F10A6EB3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11</cp:revision>
  <cp:lastPrinted>2022-08-31T08:10:00Z</cp:lastPrinted>
  <dcterms:created xsi:type="dcterms:W3CDTF">2022-09-07T08:52:00Z</dcterms:created>
  <dcterms:modified xsi:type="dcterms:W3CDTF">2022-09-07T09:00:00Z</dcterms:modified>
</cp:coreProperties>
</file>